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664" w:rsidRPr="00A37664" w:rsidRDefault="00A37664" w:rsidP="00DE2634">
      <w:pPr>
        <w:pStyle w:val="a3"/>
        <w:shd w:val="clear" w:color="auto" w:fill="FFFFFF"/>
        <w:spacing w:before="0" w:beforeAutospacing="0" w:after="0" w:afterAutospacing="0" w:line="216" w:lineRule="auto"/>
        <w:jc w:val="center"/>
        <w:rPr>
          <w:color w:val="000000"/>
          <w:sz w:val="32"/>
          <w:szCs w:val="32"/>
        </w:rPr>
      </w:pPr>
      <w:r w:rsidRPr="00A37664">
        <w:rPr>
          <w:b/>
          <w:bCs/>
          <w:color w:val="000000"/>
          <w:sz w:val="32"/>
          <w:szCs w:val="32"/>
        </w:rPr>
        <w:t>Сведения о доходах, расходах, об имуществе и обязательствах имущественного характера</w:t>
      </w:r>
    </w:p>
    <w:p w:rsidR="00A37664" w:rsidRPr="00A37664" w:rsidRDefault="00A37664" w:rsidP="00DE2634">
      <w:pPr>
        <w:pStyle w:val="a3"/>
        <w:shd w:val="clear" w:color="auto" w:fill="FFFFFF"/>
        <w:spacing w:before="0" w:beforeAutospacing="0" w:after="0" w:afterAutospacing="0" w:line="216" w:lineRule="auto"/>
        <w:jc w:val="center"/>
        <w:rPr>
          <w:color w:val="000000"/>
          <w:sz w:val="32"/>
          <w:szCs w:val="32"/>
        </w:rPr>
      </w:pPr>
      <w:r w:rsidRPr="00A37664">
        <w:rPr>
          <w:b/>
          <w:bCs/>
          <w:color w:val="000000"/>
          <w:sz w:val="32"/>
          <w:szCs w:val="32"/>
        </w:rPr>
        <w:t>за период с 1 января 201</w:t>
      </w:r>
      <w:r w:rsidR="00CB0B60">
        <w:rPr>
          <w:b/>
          <w:bCs/>
          <w:color w:val="000000"/>
          <w:sz w:val="32"/>
          <w:szCs w:val="32"/>
        </w:rPr>
        <w:t>9</w:t>
      </w:r>
      <w:r w:rsidR="007A739B">
        <w:rPr>
          <w:b/>
          <w:bCs/>
          <w:color w:val="000000"/>
          <w:sz w:val="32"/>
          <w:szCs w:val="32"/>
        </w:rPr>
        <w:t xml:space="preserve"> года по 31 декабря 201</w:t>
      </w:r>
      <w:r w:rsidR="00CB0B60">
        <w:rPr>
          <w:b/>
          <w:bCs/>
          <w:color w:val="000000"/>
          <w:sz w:val="32"/>
          <w:szCs w:val="32"/>
        </w:rPr>
        <w:t>9</w:t>
      </w:r>
      <w:r w:rsidRPr="00A37664">
        <w:rPr>
          <w:b/>
          <w:bCs/>
          <w:color w:val="000000"/>
          <w:sz w:val="32"/>
          <w:szCs w:val="32"/>
        </w:rPr>
        <w:t xml:space="preserve"> года</w:t>
      </w:r>
    </w:p>
    <w:p w:rsidR="00D30C29" w:rsidRDefault="00D30C29" w:rsidP="00DE2634">
      <w:pPr>
        <w:spacing w:line="216" w:lineRule="auto"/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1445"/>
        <w:gridCol w:w="1532"/>
        <w:gridCol w:w="975"/>
        <w:gridCol w:w="1535"/>
        <w:gridCol w:w="838"/>
        <w:gridCol w:w="1368"/>
        <w:gridCol w:w="902"/>
        <w:gridCol w:w="902"/>
        <w:gridCol w:w="1375"/>
        <w:gridCol w:w="1305"/>
        <w:gridCol w:w="1679"/>
        <w:gridCol w:w="1656"/>
      </w:tblGrid>
      <w:tr w:rsidR="00A37664" w:rsidRPr="005B182F" w:rsidTr="00312C28">
        <w:trPr>
          <w:trHeight w:val="694"/>
        </w:trPr>
        <w:tc>
          <w:tcPr>
            <w:tcW w:w="149" w:type="pct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  <w:p w:rsidR="005B182F" w:rsidRPr="00A37664" w:rsidRDefault="005B182F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52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амилия и инициалы,</w:t>
            </w:r>
          </w:p>
          <w:p w:rsidR="005B182F" w:rsidRPr="00A37664" w:rsidRDefault="005B182F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ьи сведения размещаются</w:t>
            </w:r>
          </w:p>
        </w:tc>
        <w:tc>
          <w:tcPr>
            <w:tcW w:w="479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1475" w:type="pct"/>
            <w:gridSpan w:val="4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994" w:type="pct"/>
            <w:gridSpan w:val="3"/>
            <w:tcBorders>
              <w:top w:val="single" w:sz="24" w:space="0" w:color="auto"/>
            </w:tcBorders>
            <w:shd w:val="clear" w:color="auto" w:fill="FFFFFF"/>
            <w:vAlign w:val="center"/>
          </w:tcPr>
          <w:p w:rsidR="005B182F" w:rsidRPr="00A37664" w:rsidRDefault="005B182F" w:rsidP="00DE2634">
            <w:pPr>
              <w:spacing w:line="216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кты недвижимости,</w:t>
            </w:r>
          </w:p>
          <w:p w:rsidR="005B182F" w:rsidRPr="00A37664" w:rsidRDefault="005B182F" w:rsidP="00DE2634">
            <w:pPr>
              <w:spacing w:line="216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ходящиеся в пользовании</w:t>
            </w:r>
          </w:p>
        </w:tc>
        <w:tc>
          <w:tcPr>
            <w:tcW w:w="408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ранспортные средства</w:t>
            </w:r>
          </w:p>
          <w:p w:rsidR="005B182F" w:rsidRPr="00A37664" w:rsidRDefault="005B182F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вид, марка)</w:t>
            </w:r>
          </w:p>
        </w:tc>
        <w:tc>
          <w:tcPr>
            <w:tcW w:w="525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106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кларированный годовой доход*(5) (руб.)</w:t>
            </w:r>
          </w:p>
        </w:tc>
        <w:tc>
          <w:tcPr>
            <w:tcW w:w="518" w:type="pct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C29" w:rsidRPr="00A37664" w:rsidRDefault="005B182F" w:rsidP="00DE2634">
            <w:pPr>
              <w:spacing w:line="216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ведения об источниках получения средств, </w:t>
            </w:r>
          </w:p>
          <w:p w:rsidR="005B182F" w:rsidRPr="00A37664" w:rsidRDefault="005B182F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 счет которых совершена сделка *(6) (вид приобретенного имущества, источники)</w:t>
            </w:r>
          </w:p>
        </w:tc>
      </w:tr>
      <w:tr w:rsidR="00A37664" w:rsidRPr="005B182F" w:rsidTr="00312C28">
        <w:tc>
          <w:tcPr>
            <w:tcW w:w="149" w:type="pct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82F" w:rsidRPr="00A37664" w:rsidRDefault="005B182F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82F" w:rsidRPr="00A37664" w:rsidRDefault="005B182F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664" w:rsidRDefault="00A37664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</w:t>
            </w:r>
          </w:p>
          <w:p w:rsidR="005B182F" w:rsidRPr="00A37664" w:rsidRDefault="005B182F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ъекта</w:t>
            </w:r>
          </w:p>
        </w:tc>
        <w:tc>
          <w:tcPr>
            <w:tcW w:w="480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664" w:rsidRDefault="005B182F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вид </w:t>
            </w:r>
          </w:p>
          <w:p w:rsidR="005B182F" w:rsidRPr="00A37664" w:rsidRDefault="005B182F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26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428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28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28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430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408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C357B" w:rsidRPr="00A37664" w:rsidTr="00D0575E">
        <w:trPr>
          <w:trHeight w:val="230"/>
        </w:trPr>
        <w:tc>
          <w:tcPr>
            <w:tcW w:w="149" w:type="pct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52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ыкова Н.А.</w:t>
            </w:r>
          </w:p>
        </w:tc>
        <w:tc>
          <w:tcPr>
            <w:tcW w:w="479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8C357B">
            <w:pPr>
              <w:spacing w:line="216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ый бухгалтер- начальник отдела</w:t>
            </w:r>
          </w:p>
        </w:tc>
        <w:tc>
          <w:tcPr>
            <w:tcW w:w="305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8C357B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26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428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8C357B" w:rsidRDefault="008C357B" w:rsidP="008C357B">
            <w:pPr>
              <w:shd w:val="clear" w:color="auto" w:fill="FFFFFF"/>
              <w:spacing w:line="216" w:lineRule="auto"/>
              <w:ind w:left="-55" w:right="-11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357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 w:rsidRPr="008C357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Mitsubishi</w:t>
            </w:r>
            <w:proofErr w:type="spellEnd"/>
            <w:r w:rsidRPr="008C357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</w:t>
            </w:r>
            <w:proofErr w:type="spellStart"/>
            <w:r w:rsidRPr="008C357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Lancer</w:t>
            </w:r>
            <w:proofErr w:type="spellEnd"/>
          </w:p>
        </w:tc>
        <w:tc>
          <w:tcPr>
            <w:tcW w:w="525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BA2135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</w:t>
            </w:r>
            <w:r w:rsidR="00BA21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5 591,26</w:t>
            </w:r>
          </w:p>
        </w:tc>
        <w:tc>
          <w:tcPr>
            <w:tcW w:w="518" w:type="pct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F82254" w:rsidRDefault="008C357B" w:rsidP="00D0575E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8C357B" w:rsidRPr="00A37664" w:rsidRDefault="008C357B" w:rsidP="00D0575E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а</w:t>
            </w:r>
          </w:p>
        </w:tc>
      </w:tr>
      <w:tr w:rsidR="008C357B" w:rsidRPr="00A37664" w:rsidTr="008C357B">
        <w:trPr>
          <w:trHeight w:val="214"/>
        </w:trPr>
        <w:tc>
          <w:tcPr>
            <w:tcW w:w="149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Default="008C357B" w:rsidP="00D0575E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Default="008C357B" w:rsidP="00D0575E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Default="008C357B" w:rsidP="008C357B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3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Default="008C357B" w:rsidP="00D0575E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C357B" w:rsidRPr="00A37664" w:rsidTr="008C357B">
        <w:trPr>
          <w:trHeight w:val="274"/>
        </w:trPr>
        <w:tc>
          <w:tcPr>
            <w:tcW w:w="149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8C357B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3,0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C357B" w:rsidRPr="00A37664" w:rsidTr="008C357B">
        <w:trPr>
          <w:trHeight w:val="238"/>
        </w:trPr>
        <w:tc>
          <w:tcPr>
            <w:tcW w:w="149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8C357B">
            <w:pPr>
              <w:spacing w:line="216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ня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35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C43035" w:rsidRDefault="008C357B" w:rsidP="00D0575E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518" w:type="pct"/>
            <w:vMerge/>
            <w:tcBorders>
              <w:bottom w:val="single" w:sz="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57B" w:rsidRPr="00A37664" w:rsidRDefault="008C357B" w:rsidP="00D0575E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37664" w:rsidRPr="005B182F" w:rsidTr="00312C28">
        <w:tc>
          <w:tcPr>
            <w:tcW w:w="149" w:type="pc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F82254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A37664"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52" w:type="pc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220994" w:rsidP="0022099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зеров Д.</w:t>
            </w:r>
            <w:r w:rsidR="00A37664"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479" w:type="pc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8C357B" w:rsidP="008C357B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305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C26534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C26534" w:rsidP="00C265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C26534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8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C26534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C26534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C26534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43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C26534" w:rsidP="00C265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F82254" w:rsidRDefault="00C26534" w:rsidP="00C265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  <w:r w:rsidRPr="00F82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aab</w:t>
            </w:r>
            <w:r w:rsidRPr="00F82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-5</w:t>
            </w:r>
          </w:p>
          <w:p w:rsidR="00FB07B7" w:rsidRDefault="00FB07B7" w:rsidP="00C265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0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FB07B7" w:rsidRPr="000D4B9A" w:rsidRDefault="00FB07B7" w:rsidP="00C265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D4B9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Audi</w:t>
            </w:r>
            <w:proofErr w:type="spellEnd"/>
            <w:r w:rsidRPr="000D4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D4B9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A3</w:t>
            </w:r>
          </w:p>
        </w:tc>
        <w:tc>
          <w:tcPr>
            <w:tcW w:w="525" w:type="pc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8C357B" w:rsidP="00BA2135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</w:t>
            </w:r>
            <w:r w:rsidR="00BA21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BA21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BA21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18" w:type="pc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B60" w:rsidRPr="00CB0B60" w:rsidRDefault="00CB0B60" w:rsidP="00CB0B60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0B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A37664" w:rsidRPr="00A37664" w:rsidRDefault="00CB0B60" w:rsidP="00CB0B60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0B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</w:p>
        </w:tc>
      </w:tr>
      <w:tr w:rsidR="00A37664" w:rsidRPr="005B182F" w:rsidTr="00220994">
        <w:trPr>
          <w:trHeight w:val="677"/>
        </w:trPr>
        <w:tc>
          <w:tcPr>
            <w:tcW w:w="149" w:type="pct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711EEF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A37664"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52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рчакова</w:t>
            </w:r>
            <w:proofErr w:type="spellEnd"/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Ю.А.</w:t>
            </w:r>
          </w:p>
        </w:tc>
        <w:tc>
          <w:tcPr>
            <w:tcW w:w="479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ник по организационной работе</w:t>
            </w:r>
          </w:p>
        </w:tc>
        <w:tc>
          <w:tcPr>
            <w:tcW w:w="305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чный земельный участок</w:t>
            </w:r>
          </w:p>
        </w:tc>
        <w:tc>
          <w:tcPr>
            <w:tcW w:w="480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428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гковой автомобиль </w:t>
            </w: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Chevrolet T 200</w:t>
            </w:r>
          </w:p>
        </w:tc>
        <w:tc>
          <w:tcPr>
            <w:tcW w:w="525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C43035" w:rsidP="00B8656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</w:t>
            </w:r>
            <w:r w:rsidR="00B86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B86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B86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518" w:type="pct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Default="00A37664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A37664" w:rsidRPr="00A37664" w:rsidRDefault="00A37664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а</w:t>
            </w:r>
          </w:p>
        </w:tc>
      </w:tr>
      <w:tr w:rsidR="00A37664" w:rsidRPr="005B182F" w:rsidTr="00312C28">
        <w:trPr>
          <w:trHeight w:val="247"/>
        </w:trPr>
        <w:tc>
          <w:tcPr>
            <w:tcW w:w="149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2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37664" w:rsidRPr="005B182F" w:rsidTr="00312C28">
        <w:trPr>
          <w:trHeight w:val="75"/>
        </w:trPr>
        <w:tc>
          <w:tcPr>
            <w:tcW w:w="149" w:type="pct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924A2C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долевая 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924A2C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3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924A2C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924A2C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924A2C" w:rsidP="00DE26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2634" w:rsidRPr="00A37664" w:rsidTr="00F82254">
        <w:trPr>
          <w:trHeight w:val="567"/>
        </w:trPr>
        <w:tc>
          <w:tcPr>
            <w:tcW w:w="149" w:type="pct"/>
            <w:vMerge w:val="restart"/>
            <w:tcBorders>
              <w:top w:val="single" w:sz="24" w:space="0" w:color="auto"/>
              <w:left w:val="single" w:sz="24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34" w:rsidRPr="00A37664" w:rsidRDefault="00711EEF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DE2634"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5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34" w:rsidRPr="00A37664" w:rsidRDefault="00DE2634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етрова К.</w:t>
            </w: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.</w:t>
            </w:r>
          </w:p>
        </w:tc>
        <w:tc>
          <w:tcPr>
            <w:tcW w:w="479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34" w:rsidRPr="00A37664" w:rsidRDefault="00220994" w:rsidP="0022099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организационного отдела</w:t>
            </w:r>
          </w:p>
        </w:tc>
        <w:tc>
          <w:tcPr>
            <w:tcW w:w="305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34" w:rsidRPr="00A37664" w:rsidRDefault="00DE2634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34" w:rsidRPr="00A37664" w:rsidRDefault="00DE2634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34" w:rsidRPr="00A37664" w:rsidRDefault="00DE2634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428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34" w:rsidRDefault="00DE2634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E2634" w:rsidRPr="00A37664" w:rsidRDefault="00DE2634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DE2634" w:rsidRPr="00A37664" w:rsidRDefault="00DE2634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34" w:rsidRPr="00A37664" w:rsidRDefault="00DE2634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34" w:rsidRPr="00A37664" w:rsidRDefault="00DE2634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4</w:t>
            </w:r>
          </w:p>
        </w:tc>
        <w:tc>
          <w:tcPr>
            <w:tcW w:w="430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34" w:rsidRPr="00A37664" w:rsidRDefault="00DE2634" w:rsidP="00DE26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34" w:rsidRPr="00711EEF" w:rsidRDefault="00711EEF" w:rsidP="00DE2634">
            <w:pPr>
              <w:shd w:val="clear" w:color="auto" w:fill="FFFFFF"/>
              <w:spacing w:line="216" w:lineRule="auto"/>
              <w:ind w:left="-55" w:right="-11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30B" w:rsidRDefault="00EF030B" w:rsidP="00DE263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F030B" w:rsidRPr="00A37664" w:rsidRDefault="004B07EF" w:rsidP="004B07EF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228 900,21</w:t>
            </w:r>
          </w:p>
        </w:tc>
        <w:tc>
          <w:tcPr>
            <w:tcW w:w="518" w:type="pct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34" w:rsidRDefault="00DE2634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DE2634" w:rsidRPr="00A37664" w:rsidRDefault="00DE2634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</w:tr>
      <w:tr w:rsidR="00312C28" w:rsidRPr="00A37664" w:rsidTr="000D4B9A">
        <w:trPr>
          <w:trHeight w:val="549"/>
        </w:trPr>
        <w:tc>
          <w:tcPr>
            <w:tcW w:w="149" w:type="pct"/>
            <w:vMerge/>
            <w:tcBorders>
              <w:left w:val="single" w:sz="24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DE2634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DE2634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711EEF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711EEF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711EEF" w:rsidP="00DE26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Default="00312C28" w:rsidP="000D4B9A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 w:rsidR="000D4B9A" w:rsidRPr="000D4B9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Mitsubishi</w:t>
            </w:r>
            <w:proofErr w:type="spellEnd"/>
            <w:r w:rsidR="000D4B9A" w:rsidRPr="000D4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312C28" w:rsidRPr="00A37664" w:rsidRDefault="000D4B9A" w:rsidP="000D4B9A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D4B9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Outlander</w:t>
            </w:r>
            <w:proofErr w:type="spellEnd"/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612C7A" w:rsidP="00612C7A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4</w:t>
            </w:r>
            <w:r w:rsidR="00C43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9</w:t>
            </w:r>
            <w:r w:rsidR="00C430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18" w:type="pct"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Default="00312C28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312C28" w:rsidRPr="00A37664" w:rsidRDefault="00312C28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</w:p>
        </w:tc>
      </w:tr>
      <w:tr w:rsidR="00312C28" w:rsidRPr="00A37664" w:rsidTr="00312C28">
        <w:tc>
          <w:tcPr>
            <w:tcW w:w="149" w:type="pct"/>
            <w:vMerge/>
            <w:tcBorders>
              <w:left w:val="single" w:sz="24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DE2634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DE2634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711EEF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711EEF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711EEF" w:rsidP="00DE26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711EEF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64010A" w:rsidP="0064010A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</w:t>
            </w:r>
            <w:bookmarkStart w:id="0" w:name="_GoBack"/>
            <w:bookmarkEnd w:id="0"/>
            <w:r w:rsidR="004B0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18" w:type="pct"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Default="00312C28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312C28" w:rsidRPr="00A37664" w:rsidRDefault="00312C28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</w:tr>
      <w:tr w:rsidR="00312C28" w:rsidRPr="00A37664" w:rsidTr="00312C28">
        <w:tc>
          <w:tcPr>
            <w:tcW w:w="149" w:type="pct"/>
            <w:tcBorders>
              <w:top w:val="nil"/>
              <w:left w:val="single" w:sz="24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Default="00312C28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Default="00312C28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Default="00312C28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Default="00312C28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Default="00312C28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DE2634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4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711EEF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711EEF" w:rsidP="00DE263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8" w:type="pct"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Default="00312C28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312C28" w:rsidRPr="00A37664" w:rsidRDefault="00312C28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</w:p>
        </w:tc>
      </w:tr>
      <w:tr w:rsidR="00312C28" w:rsidRPr="00A37664" w:rsidTr="00312C28">
        <w:tc>
          <w:tcPr>
            <w:tcW w:w="149" w:type="pct"/>
            <w:tcBorders>
              <w:top w:val="nil"/>
              <w:left w:val="single" w:sz="2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Default="00312C28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479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Default="00312C28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Default="00312C28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Default="00312C28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8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Default="00312C28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DE2634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430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711EEF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711EEF" w:rsidP="00DE263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8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Default="00312C28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312C28" w:rsidRPr="00A37664" w:rsidRDefault="00312C28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</w:tr>
    </w:tbl>
    <w:p w:rsidR="00347B83" w:rsidRPr="005B182F" w:rsidRDefault="0064010A" w:rsidP="00C43035">
      <w:pPr>
        <w:spacing w:line="216" w:lineRule="auto"/>
        <w:rPr>
          <w:sz w:val="24"/>
          <w:szCs w:val="24"/>
        </w:rPr>
      </w:pPr>
    </w:p>
    <w:sectPr w:rsidR="00347B83" w:rsidRPr="005B182F" w:rsidSect="005B182F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82F"/>
    <w:rsid w:val="00031929"/>
    <w:rsid w:val="000348CE"/>
    <w:rsid w:val="00055B08"/>
    <w:rsid w:val="000837B6"/>
    <w:rsid w:val="000D4B9A"/>
    <w:rsid w:val="001C43D6"/>
    <w:rsid w:val="001D0A14"/>
    <w:rsid w:val="001E3855"/>
    <w:rsid w:val="00220994"/>
    <w:rsid w:val="00312C28"/>
    <w:rsid w:val="003A4871"/>
    <w:rsid w:val="003C0799"/>
    <w:rsid w:val="004471B5"/>
    <w:rsid w:val="004B07EF"/>
    <w:rsid w:val="004D1775"/>
    <w:rsid w:val="005B182F"/>
    <w:rsid w:val="005E7829"/>
    <w:rsid w:val="005F20E2"/>
    <w:rsid w:val="00612C7A"/>
    <w:rsid w:val="006344B3"/>
    <w:rsid w:val="0064010A"/>
    <w:rsid w:val="006A7971"/>
    <w:rsid w:val="006F6139"/>
    <w:rsid w:val="00711EEF"/>
    <w:rsid w:val="00786940"/>
    <w:rsid w:val="007A739B"/>
    <w:rsid w:val="008C357B"/>
    <w:rsid w:val="00924A2C"/>
    <w:rsid w:val="009E658F"/>
    <w:rsid w:val="00A37664"/>
    <w:rsid w:val="00A870C4"/>
    <w:rsid w:val="00AD331A"/>
    <w:rsid w:val="00B1422B"/>
    <w:rsid w:val="00B86564"/>
    <w:rsid w:val="00BA2135"/>
    <w:rsid w:val="00C26534"/>
    <w:rsid w:val="00C43035"/>
    <w:rsid w:val="00CB0B60"/>
    <w:rsid w:val="00D03900"/>
    <w:rsid w:val="00D30C29"/>
    <w:rsid w:val="00D62710"/>
    <w:rsid w:val="00DD14CA"/>
    <w:rsid w:val="00DE2634"/>
    <w:rsid w:val="00E13CBD"/>
    <w:rsid w:val="00EC5A3A"/>
    <w:rsid w:val="00EF030B"/>
    <w:rsid w:val="00F036D8"/>
    <w:rsid w:val="00F77EE2"/>
    <w:rsid w:val="00F82254"/>
    <w:rsid w:val="00FB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7D3F01-48E5-4E03-AC39-5597D643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76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263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26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8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C9926-F6DA-4E94-893C-268FC940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 МО Обручевский</dc:creator>
  <cp:lastModifiedBy>User</cp:lastModifiedBy>
  <cp:revision>7</cp:revision>
  <cp:lastPrinted>2019-05-13T11:28:00Z</cp:lastPrinted>
  <dcterms:created xsi:type="dcterms:W3CDTF">2020-07-16T14:21:00Z</dcterms:created>
  <dcterms:modified xsi:type="dcterms:W3CDTF">2020-08-03T12:42:00Z</dcterms:modified>
</cp:coreProperties>
</file>